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548" w:rsidRDefault="00DD7548" w:rsidP="00DD754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нализ</w:t>
      </w:r>
    </w:p>
    <w:p w:rsidR="00DD7548" w:rsidRDefault="00DD7548" w:rsidP="00DD754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боты МО учителей начальных классов</w:t>
      </w:r>
    </w:p>
    <w:p w:rsidR="00DD7548" w:rsidRDefault="00DD7548" w:rsidP="00DD754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 2015- 2016 учебный год</w:t>
      </w:r>
    </w:p>
    <w:p w:rsidR="00DD7548" w:rsidRDefault="00DD7548" w:rsidP="00DD75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Методическая работа в современной школе – это целостная, основанная на достижениях науки и передового педагогического опыта и на конкретном анализе учебно-воспитательного процесса система взаимосвязанных мер, действий и мероприятий, направленных на всестороннее повышение квалификации и профессионального мастерства каждого учителя, на развитие и повышение творческого потенциала педагогического коллектива, а в конечном счете – на совершенствование учебно-воспитательного процесса, достижения оптимального уровня образования.</w:t>
      </w:r>
    </w:p>
    <w:p w:rsidR="00DD7548" w:rsidRDefault="00DD7548" w:rsidP="00DD75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В 2015 – 2016 учебном году начальная школа работала по теме: 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 Активизаци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знавательной деятельности обучающихся с целью повышения качества   образования, для здоровье сберегающего пространства в начальной школе.»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</w:r>
    </w:p>
    <w:p w:rsidR="00DD7548" w:rsidRDefault="00DD7548" w:rsidP="00DD7548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им объединением учителей начальных классов были поставлены следующи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DD7548" w:rsidRDefault="00DD7548" w:rsidP="00DD7548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и применять на практике инновационные педагогические технологии, способствующие повышению качества обучения, для реализации современных требований образования.</w:t>
      </w:r>
    </w:p>
    <w:p w:rsidR="00DD7548" w:rsidRDefault="00DD7548" w:rsidP="00DD7548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оптимальные условия для развития основных компетенций учащихся сообразно с их интересами, способностями и возможностями.</w:t>
      </w:r>
    </w:p>
    <w:p w:rsidR="00DD7548" w:rsidRDefault="00DD7548" w:rsidP="00DD7548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ать уровен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дидактиче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етодической подготовки педагогов.</w:t>
      </w:r>
    </w:p>
    <w:p w:rsidR="00DD7548" w:rsidRDefault="00DD7548" w:rsidP="00DD7548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обмен опытом успешной педагогической деятельности.</w:t>
      </w:r>
    </w:p>
    <w:p w:rsidR="00DD7548" w:rsidRDefault="00DD7548" w:rsidP="00DD7548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, пропагандировать и осуществлять новые подходы к организации обучения и воспитания.</w:t>
      </w:r>
    </w:p>
    <w:p w:rsidR="00DD7548" w:rsidRDefault="00DD7548" w:rsidP="00DD7548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условия для самообразования педагогов.</w:t>
      </w:r>
    </w:p>
    <w:p w:rsidR="00DD7548" w:rsidRDefault="00DD7548" w:rsidP="00DD75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Ожидаемые результаты работы:</w:t>
      </w:r>
    </w:p>
    <w:p w:rsidR="00DD7548" w:rsidRDefault="00DD7548" w:rsidP="00DD75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ост качеств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;</w:t>
      </w:r>
    </w:p>
    <w:p w:rsidR="00DD7548" w:rsidRDefault="00DD7548" w:rsidP="00DD75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владение учителями МО системой преподавания предметов в соответствии с ФГОС НОО;</w:t>
      </w:r>
    </w:p>
    <w:p w:rsidR="00DD7548" w:rsidRDefault="00DD7548" w:rsidP="00DD75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здание условий в процессе обучения для формирования у обучающихся ключевых компетентностей, УУД.</w:t>
      </w:r>
    </w:p>
    <w:p w:rsidR="00DD7548" w:rsidRDefault="00DD7548" w:rsidP="00DD75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8000"/>
          <w:sz w:val="24"/>
          <w:szCs w:val="24"/>
          <w:lang w:eastAsia="ru-RU"/>
        </w:rPr>
        <w:t xml:space="preserve">Организация учебной деятельности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8000"/>
          <w:sz w:val="24"/>
          <w:szCs w:val="24"/>
          <w:lang w:eastAsia="ru-RU"/>
        </w:rPr>
        <w:t>и  результативность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lang w:eastAsia="ru-RU"/>
        </w:rPr>
        <w:t>.</w:t>
      </w:r>
    </w:p>
    <w:p w:rsidR="00DD7548" w:rsidRDefault="00DD7548" w:rsidP="00DD7548">
      <w:pPr>
        <w:shd w:val="clear" w:color="auto" w:fill="FFFFFF"/>
        <w:spacing w:after="0" w:line="240" w:lineRule="auto"/>
        <w:ind w:left="18" w:right="34" w:firstLine="70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В начальных классах на 1 сентября 2015 года обучалось _8_ человек, на конец учебного года –  10 человек. В теч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  выбыл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 человек, прибыло - 1.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е велось по программе 1 - 4.  по УМК «Школа России» организованные по ФГОС.  Рабочие программы были разработаны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ями:  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е Основной образовательной программы начального общего образования и авторских программ УМК «Школа России». К концу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  п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К «Школа России»  обучались 4 класса. Программы всех учебных курсов выполнены в полном объеме. </w:t>
      </w:r>
    </w:p>
    <w:p w:rsidR="00DD7548" w:rsidRDefault="00DD7548" w:rsidP="00DD75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         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ктив учителей начальной школы в этом году состоит из 2 человек. Из них имеют: высшее педагогическо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 1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человек, средне – профессиональное образование        - 1 человек.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 совершенствования педагогических знаний, появление новых стратегий обучения в начальном звене, внедрение школьных технологий, реализация модели личностно-ориентированного обучения требуют от педагогов постоянной работы над повышением своей квалификации. Особенно остро ощущается эта необходимость в условиях введения ФГОС НОО. Коллектив начальных классов постоянно повышает уровень профессионального мастерства, ежегодно проходя аттестацию на квалификационную категорию.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онец 2015 - 2016 учебного года имеют соответствие все учителя, работающие в начальных классах</w:t>
      </w:r>
    </w:p>
    <w:p w:rsidR="00DD7548" w:rsidRDefault="00DD7548" w:rsidP="00DD754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неурочная деятельность в первых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етверты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х организовывалась по следующим направлениям развития личности ребенка: спортивно – оздоровительное, духовно – нравственное, социальное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интеллектуальн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щекультурное. Организация занятий по данным направлениям во внеурочное время была неотъемлемой частью образовательного процесса.          </w:t>
      </w:r>
    </w:p>
    <w:p w:rsidR="00DD7548" w:rsidRDefault="00DD7548" w:rsidP="00DD7548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 находятся в постоянном развитии: в своей работе являются исследователями, изучают передовой опыт коллег по организации различных форм уроков, знакомятся с новыми программами и концепциями обучения.</w:t>
      </w:r>
    </w:p>
    <w:p w:rsidR="00DD7548" w:rsidRDefault="00DD7548" w:rsidP="00DD75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С целью расширения и углубления профессионально - методических знаний и умений, занимаются самообразованием, совершенствованием уровня педагогической подготовки. Они заинтересованы в эффективности каждого урока – в достижении намеченно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,  выполнен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.</w:t>
      </w:r>
    </w:p>
    <w:p w:rsidR="00DD7548" w:rsidRDefault="00DD7548" w:rsidP="00DD75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Целесообразно используют наглядность и ИКТ, реализовывают основные психологические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гиенические  требова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добиваются эффективной  обратной связи с учащимися, рационально  используют время на  уроках, тактичны. Учителя нашего МО стремятся к совершенствованию педагогического мастерства и повышению уровня профессионализма через самообразование и курсы повышения квалификации, что способствует своевременному обновлению учебно-воспитательного процесса, совершенствованию методов и форм обучения, освоению образовательных технологий.</w:t>
      </w:r>
    </w:p>
    <w:p w:rsidR="00DD7548" w:rsidRDefault="00DD7548" w:rsidP="00DD7548">
      <w:pPr>
        <w:shd w:val="clear" w:color="auto" w:fill="FFFFFF"/>
        <w:spacing w:after="0" w:line="240" w:lineRule="auto"/>
        <w:ind w:right="1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Так, в текущем учебном году прошли курсы повышения квалификации по теме: "Профессиональная компетенция учителей начальных классов в условия введения ФГОС НОО"</w:t>
      </w:r>
    </w:p>
    <w:p w:rsidR="00DD7548" w:rsidRDefault="00DD7548" w:rsidP="00DD75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Работа МО строилась на диагностической основе и велась в соответствии с ежегодно обновляемым планом работы. Реализация цели и задач МО осуществлялась согласно требованиям государственных программ, велась на основе нормативно-правовых и распорядительных документов федерального, регионального и муниципального уровней, соответствовала нормам СанПиНа, была направлена на защиту прав и интересов обучаемых.</w:t>
      </w:r>
    </w:p>
    <w:p w:rsidR="00DD7548" w:rsidRDefault="00DD7548" w:rsidP="00DD75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      Тематика заседаний отразила основные проблемные вопросы, стоящие перед МО и способствовала решению поставленных задач. Согласно утвержденному плану работы, за год было проведено пять заседаний методического объединения, на которых заслушали выступления учителей МО по проблемам обучения и воспитания учащихся, познакомились с нормативными документами, намеченными к изучению в начале учебного года. Учителя принимали активно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 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теоретической и практической части каждого заседания.   </w:t>
      </w:r>
    </w:p>
    <w:p w:rsidR="00DD7548" w:rsidRDefault="00DD7548" w:rsidP="00DD75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На протяжении учебного года педагоги делились полученными знаниями и приобретаемым опытом по внедрению ФГОС. П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ам  учеб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педагоги представляли отчеты об организации внеурочной деятельности учащихся. В своих отчетах педагоги анализировали проделанную работу, вносили свои предложения и рекомендации по организации внеурочной деятельности среди учащихся начальной школы.</w:t>
      </w:r>
    </w:p>
    <w:p w:rsidR="00F84A5B" w:rsidRDefault="00DD7548" w:rsidP="00F84A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Каждый учитель работает над своей темой самообразования, с обобщенными результатами которой он знакомит своих коллег на заседаниях методических объединений. Так, например, </w:t>
      </w:r>
      <w:r w:rsidR="00F84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ила сообщение и методические рекомендации по </w:t>
      </w:r>
      <w:proofErr w:type="gramStart"/>
      <w:r w:rsidR="00F84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е :</w:t>
      </w:r>
      <w:proofErr w:type="gramEnd"/>
      <w:r w:rsidR="00F84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84A5B" w:rsidRDefault="00F84A5B" w:rsidP="00F84A5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F84A5B">
        <w:rPr>
          <w:rFonts w:ascii="Times New Roman" w:hAnsi="Times New Roman"/>
          <w:sz w:val="24"/>
          <w:szCs w:val="24"/>
          <w:u w:val="single"/>
        </w:rPr>
        <w:t>Здоровьесберегающие технологии во время учебного процесса в рамках ФГОС второго поколения. Губа А.И.</w:t>
      </w:r>
    </w:p>
    <w:p w:rsidR="00F84A5B" w:rsidRPr="00F84A5B" w:rsidRDefault="00F84A5B" w:rsidP="00F84A5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.</w:t>
      </w:r>
      <w:r w:rsidRPr="00F84A5B">
        <w:rPr>
          <w:rFonts w:ascii="Times New Roman" w:hAnsi="Times New Roman"/>
          <w:sz w:val="24"/>
          <w:szCs w:val="24"/>
          <w:u w:val="single"/>
        </w:rPr>
        <w:t>Развитие логического мышления на уроках математики по ФГОС НОО. Осипова Л.А.</w:t>
      </w:r>
    </w:p>
    <w:p w:rsidR="00F84A5B" w:rsidRPr="00F84A5B" w:rsidRDefault="00F84A5B" w:rsidP="00F84A5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3.</w:t>
      </w:r>
      <w:r w:rsidRPr="00F84A5B">
        <w:rPr>
          <w:rFonts w:ascii="Times New Roman" w:hAnsi="Times New Roman"/>
          <w:sz w:val="24"/>
          <w:szCs w:val="24"/>
          <w:u w:val="single"/>
        </w:rPr>
        <w:t>Организация системы оценивания достижений обучающихся начальной школы в условиях реализации ФГОС НОО. Рябцева Е.В.</w:t>
      </w:r>
    </w:p>
    <w:p w:rsidR="00F84A5B" w:rsidRPr="00F84A5B" w:rsidRDefault="00F84A5B" w:rsidP="00F84A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84A5B" w:rsidRPr="00F84A5B" w:rsidRDefault="00F84A5B" w:rsidP="00F84A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A5B">
        <w:rPr>
          <w:rFonts w:ascii="Times New Roman" w:hAnsi="Times New Roman"/>
          <w:sz w:val="24"/>
          <w:szCs w:val="24"/>
          <w:u w:val="single"/>
        </w:rPr>
        <w:t>4.Взаимодействие игровой и учебно-познавательной деятельности младших школьников</w:t>
      </w:r>
      <w:r w:rsidRPr="00F84A5B">
        <w:rPr>
          <w:rFonts w:ascii="Times New Roman" w:hAnsi="Times New Roman"/>
          <w:sz w:val="24"/>
          <w:szCs w:val="24"/>
        </w:rPr>
        <w:t xml:space="preserve"> в условиях реализации ФГОС НОО.  </w:t>
      </w:r>
      <w:proofErr w:type="spellStart"/>
      <w:r w:rsidRPr="00F84A5B">
        <w:rPr>
          <w:rFonts w:ascii="Times New Roman" w:hAnsi="Times New Roman"/>
          <w:sz w:val="24"/>
          <w:szCs w:val="24"/>
        </w:rPr>
        <w:t>Подкуйко</w:t>
      </w:r>
      <w:proofErr w:type="spellEnd"/>
      <w:r w:rsidRPr="00F84A5B">
        <w:rPr>
          <w:rFonts w:ascii="Times New Roman" w:hAnsi="Times New Roman"/>
          <w:sz w:val="24"/>
          <w:szCs w:val="24"/>
        </w:rPr>
        <w:t xml:space="preserve"> Л.А</w:t>
      </w:r>
    </w:p>
    <w:p w:rsidR="00DD7548" w:rsidRDefault="00DD7548" w:rsidP="00DD75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    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це учебного год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шёл обобщающий контроль1- 4-х классов, который включал проверку дневников и тетрадей, контрольно-диагностические работы по математике, русскому языку, проверку техник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я,  диагностическо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следование готовности к обучению учащихся 1- 4-х классов.</w:t>
      </w:r>
    </w:p>
    <w:p w:rsidR="00DD7548" w:rsidRPr="008C10DD" w:rsidRDefault="00DD7548" w:rsidP="00DD754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Организация внеклассной работы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 </w:t>
      </w:r>
    </w:p>
    <w:p w:rsidR="00DD7548" w:rsidRDefault="00DD7548" w:rsidP="00DD7548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средств достижений образовательных и воспитательных целей является внеклассная работа. Внеклассная работа  способствует более разностороннему раскрытию индивидуальных способностей ребенка, которые не всегда удается рассмотреть на уроке; обогащает личный опыт ребенка, его знания о разнообразии человеческой деятельности, ребенок приобретает необходимые практические умения и навыки; способствует развитию у детей интереса к различным видам деятельности, желания активно участвовать в продуктивной, одобряемой обществом деятельности, дети не только проявляют свои индивидуальные особенности, но и учатся жить в коллективе, т.е. сотрудничать друг с другом, заботиться о своих товарищах, ставить себя на место другого человека и пр.</w:t>
      </w:r>
    </w:p>
    <w:p w:rsidR="00DD7548" w:rsidRDefault="00DD7548" w:rsidP="00DD7548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Формы организации внеклассной работы самые разнообразные. Это научно-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ие  конференц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лимпиады, праздники, соревнования, конкурсы  и т.д.</w:t>
      </w:r>
    </w:p>
    <w:p w:rsidR="00DD7548" w:rsidRDefault="00DD7548" w:rsidP="00DD7548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е ученики 1 класса к концу года получили дипломы об окончании 1 класса, грамоты: за успехи в учебе, за хорошую учебу, удостоверения.</w:t>
      </w:r>
    </w:p>
    <w:p w:rsidR="00DD7548" w:rsidRDefault="00DD7548" w:rsidP="00DD7548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се участник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 класс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и награждены грамотами за участие в неделе экологии;</w:t>
      </w:r>
    </w:p>
    <w:p w:rsidR="00DD7548" w:rsidRDefault="00DD7548" w:rsidP="00DD7548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е участники 3 класса были награждены грамотами за участие в конкурсе «12 апреля День космонавтики».</w:t>
      </w:r>
    </w:p>
    <w:p w:rsidR="00DD7548" w:rsidRDefault="00DD7548" w:rsidP="00DD7548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чальном звене учителя стремятся к реализации комплекса мер по информатизации образовательн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а .</w:t>
      </w:r>
      <w:proofErr w:type="gramEnd"/>
    </w:p>
    <w:p w:rsidR="00DD7548" w:rsidRDefault="00DD7548" w:rsidP="00DD7548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  готовилис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урокам и мероприятиям используя возможности компьютера.</w:t>
      </w:r>
    </w:p>
    <w:p w:rsidR="00DD7548" w:rsidRDefault="00DD7548" w:rsidP="00DD7548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чителя в течение года работали в творческих группах по освоению различных технологий обучения. В своей работе учителя используют элементы технологий проблемного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рованного, 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г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, игровую технологию, ИКТ – технологии, технологии интерактивного обучения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 в обучении.</w:t>
      </w:r>
    </w:p>
    <w:p w:rsidR="00DD7548" w:rsidRDefault="00DD7548" w:rsidP="00DD7548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Большую роль в работе учителя играет кабинет, его учебно-методическая база. Все учителя начальных классов имеют постоянно закрепленные за ними кабинеты. В кабинетах имеется учебно-методическая литература, дидактический материал, различные словари, богатый иллюстративный материал. В кабинетах так же имеются карточки для индивидуальной работы, что позволяет вести дифференцированное обучение, способствуе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з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го процесса.</w:t>
      </w:r>
    </w:p>
    <w:p w:rsidR="00DD7548" w:rsidRDefault="00DD7548" w:rsidP="00DD75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lang w:eastAsia="ru-RU"/>
        </w:rPr>
        <w:t>Вывод по работе МО.</w:t>
      </w:r>
    </w:p>
    <w:p w:rsidR="00DD7548" w:rsidRDefault="00DD7548" w:rsidP="00DD75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Проанализировав работу методического объединения, следует отметить, что учителя работают над созданием системы обучения, обеспечивающей потребность каждого ученика в соответствии с его склонностями, интересами и возможностями. Целенаправленно ведется работа по освоению учителями современных методик и технологий обучения. Большое внимание уделяется формированию навыков творческой научно-исследовательской деятельности учащихся; внедрению и освоению учащимися информационно – компьютерных технологий; формированию универсальных учебных действий у учащихся.</w:t>
      </w:r>
    </w:p>
    <w:p w:rsidR="00DD7548" w:rsidRDefault="00DD7548" w:rsidP="00DD75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      В методическом объединении успешно проводится стартовый, рубежный и итоговый контроль по всем предметам.</w:t>
      </w:r>
    </w:p>
    <w:p w:rsidR="00DD7548" w:rsidRDefault="00DD7548" w:rsidP="00DD75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Индивидуальные занятия по школьным дисциплинам нацелены на отработку базовых знаний, 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ж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ширение и углубление знаний учащихся за счет внедрения материала повышенной сложности.</w:t>
      </w:r>
    </w:p>
    <w:p w:rsidR="00DD7548" w:rsidRDefault="00DD7548" w:rsidP="00DD754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анали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методического объединения показал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 запланированны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 работы МО  практически выполнен. Тематика заседаний отражала основные проблемные вопросы, стоящие перед методическим объединением. Заседания были тщательно продуманы и подготовлены. Выступления и выводы основывались на практических результатах. Учителя старались создать наиболее благоприятные условия для развития учащихся с высоким уровнем интеллекта, проявляющих интерес к изучению предметов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  </w:t>
      </w:r>
    </w:p>
    <w:p w:rsidR="00DD7548" w:rsidRDefault="00DD7548" w:rsidP="00DD7548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</w:t>
      </w:r>
      <w:r w:rsidR="00F84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                    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ба А.И.</w:t>
      </w:r>
    </w:p>
    <w:p w:rsidR="00D221C3" w:rsidRDefault="00D221C3" w:rsidP="009971B8">
      <w:pPr>
        <w:pStyle w:val="a4"/>
        <w:jc w:val="center"/>
        <w:rPr>
          <w:b/>
          <w:bCs/>
          <w:color w:val="000000"/>
        </w:rPr>
      </w:pPr>
    </w:p>
    <w:p w:rsidR="00D221C3" w:rsidRDefault="00D221C3" w:rsidP="00D221C3">
      <w:pPr>
        <w:spacing w:before="100" w:beforeAutospacing="1" w:after="100" w:afterAutospacing="1" w:line="240" w:lineRule="auto"/>
        <w:ind w:left="540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F84A5B" w:rsidRDefault="00F84A5B" w:rsidP="00D221C3">
      <w:pPr>
        <w:spacing w:before="100" w:beforeAutospacing="1" w:after="100" w:afterAutospacing="1" w:line="240" w:lineRule="auto"/>
        <w:ind w:left="540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F84A5B" w:rsidRDefault="00F84A5B" w:rsidP="00D221C3">
      <w:pPr>
        <w:spacing w:before="100" w:beforeAutospacing="1" w:after="100" w:afterAutospacing="1" w:line="240" w:lineRule="auto"/>
        <w:ind w:left="540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F84A5B" w:rsidRDefault="00F84A5B" w:rsidP="00D221C3">
      <w:pPr>
        <w:spacing w:before="100" w:beforeAutospacing="1" w:after="100" w:afterAutospacing="1" w:line="240" w:lineRule="auto"/>
        <w:ind w:left="540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F84A5B" w:rsidRDefault="00F84A5B" w:rsidP="00D221C3">
      <w:pPr>
        <w:spacing w:before="100" w:beforeAutospacing="1" w:after="100" w:afterAutospacing="1" w:line="240" w:lineRule="auto"/>
        <w:ind w:left="540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F84A5B" w:rsidRDefault="00F84A5B" w:rsidP="00D221C3">
      <w:pPr>
        <w:spacing w:before="100" w:beforeAutospacing="1" w:after="100" w:afterAutospacing="1" w:line="240" w:lineRule="auto"/>
        <w:ind w:left="540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F84A5B" w:rsidRDefault="00F84A5B" w:rsidP="00D221C3">
      <w:pPr>
        <w:spacing w:before="100" w:beforeAutospacing="1" w:after="100" w:afterAutospacing="1" w:line="240" w:lineRule="auto"/>
        <w:ind w:left="540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F84A5B" w:rsidRDefault="00F84A5B" w:rsidP="00D221C3">
      <w:pPr>
        <w:spacing w:before="100" w:beforeAutospacing="1" w:after="100" w:afterAutospacing="1" w:line="240" w:lineRule="auto"/>
        <w:ind w:left="540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F84A5B" w:rsidRDefault="00F84A5B" w:rsidP="00D221C3">
      <w:pPr>
        <w:spacing w:before="100" w:beforeAutospacing="1" w:after="100" w:afterAutospacing="1" w:line="240" w:lineRule="auto"/>
        <w:ind w:left="540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F84A5B" w:rsidRDefault="00F84A5B" w:rsidP="00D221C3">
      <w:pPr>
        <w:spacing w:before="100" w:beforeAutospacing="1" w:after="100" w:afterAutospacing="1" w:line="240" w:lineRule="auto"/>
        <w:ind w:left="540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F84A5B" w:rsidRDefault="00F84A5B" w:rsidP="00D221C3">
      <w:pPr>
        <w:spacing w:before="100" w:beforeAutospacing="1" w:after="100" w:afterAutospacing="1" w:line="240" w:lineRule="auto"/>
        <w:ind w:left="540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F84A5B" w:rsidRDefault="00F84A5B" w:rsidP="00D221C3">
      <w:pPr>
        <w:spacing w:before="100" w:beforeAutospacing="1" w:after="100" w:afterAutospacing="1" w:line="240" w:lineRule="auto"/>
        <w:ind w:left="540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F84A5B" w:rsidRDefault="00F84A5B" w:rsidP="00D221C3">
      <w:pPr>
        <w:spacing w:before="100" w:beforeAutospacing="1" w:after="100" w:afterAutospacing="1" w:line="240" w:lineRule="auto"/>
        <w:ind w:left="540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F84A5B" w:rsidRDefault="00F84A5B" w:rsidP="00D221C3">
      <w:pPr>
        <w:spacing w:before="100" w:beforeAutospacing="1" w:after="100" w:afterAutospacing="1" w:line="240" w:lineRule="auto"/>
        <w:ind w:left="540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F84A5B" w:rsidRDefault="00F84A5B" w:rsidP="00D221C3">
      <w:pPr>
        <w:spacing w:before="100" w:beforeAutospacing="1" w:after="100" w:afterAutospacing="1" w:line="240" w:lineRule="auto"/>
        <w:ind w:left="540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F84A5B" w:rsidRDefault="00F84A5B" w:rsidP="00D221C3">
      <w:pPr>
        <w:spacing w:before="100" w:beforeAutospacing="1" w:after="100" w:afterAutospacing="1" w:line="240" w:lineRule="auto"/>
        <w:ind w:left="540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0C1B47" w:rsidRDefault="000C1B47" w:rsidP="002F1507">
      <w:pPr>
        <w:spacing w:before="100" w:beforeAutospacing="1" w:after="100" w:afterAutospacing="1" w:line="240" w:lineRule="auto"/>
        <w:ind w:left="540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9971B8" w:rsidRPr="002F1507" w:rsidRDefault="009971B8" w:rsidP="002F1507">
      <w:pPr>
        <w:spacing w:before="100" w:beforeAutospacing="1" w:after="100" w:afterAutospacing="1" w:line="240" w:lineRule="auto"/>
        <w:ind w:left="540"/>
        <w:rPr>
          <w:b/>
          <w:bCs/>
          <w:color w:val="000000"/>
          <w:sz w:val="28"/>
          <w:szCs w:val="28"/>
        </w:rPr>
      </w:pPr>
      <w:r w:rsidRPr="002F1507">
        <w:rPr>
          <w:b/>
          <w:bCs/>
          <w:color w:val="000000"/>
          <w:sz w:val="28"/>
          <w:szCs w:val="28"/>
        </w:rPr>
        <w:t>ПЛАН РАБОТЫ МО УЧИТЕЛЕЙ НАЧАЛЬНЫХ КЛАССОВ</w:t>
      </w:r>
    </w:p>
    <w:p w:rsidR="009971B8" w:rsidRDefault="009971B8" w:rsidP="009971B8">
      <w:pPr>
        <w:pStyle w:val="a4"/>
        <w:jc w:val="center"/>
        <w:rPr>
          <w:color w:val="000000"/>
        </w:rPr>
      </w:pPr>
      <w:r>
        <w:rPr>
          <w:b/>
          <w:bCs/>
          <w:color w:val="000000"/>
        </w:rPr>
        <w:t>НА 2016/2017УЧ. ГОД</w:t>
      </w:r>
    </w:p>
    <w:p w:rsidR="009971B8" w:rsidRDefault="009971B8" w:rsidP="009971B8">
      <w:pPr>
        <w:pStyle w:val="a4"/>
        <w:jc w:val="center"/>
        <w:rPr>
          <w:color w:val="000000"/>
        </w:rPr>
      </w:pPr>
    </w:p>
    <w:p w:rsidR="009971B8" w:rsidRDefault="009971B8" w:rsidP="009971B8">
      <w:pPr>
        <w:pStyle w:val="western"/>
        <w:rPr>
          <w:b/>
        </w:rPr>
      </w:pPr>
    </w:p>
    <w:p w:rsidR="009971B8" w:rsidRPr="009971B8" w:rsidRDefault="009971B8" w:rsidP="009971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1B8">
        <w:rPr>
          <w:rFonts w:ascii="Times New Roman" w:hAnsi="Times New Roman" w:cs="Times New Roman"/>
          <w:b/>
          <w:sz w:val="28"/>
          <w:szCs w:val="28"/>
        </w:rPr>
        <w:t>ТЕМА РАБОТЫ МЕТОДИЧЕСКОГО ОБЪЕДИНЕНИЯ:</w:t>
      </w:r>
    </w:p>
    <w:p w:rsidR="009971B8" w:rsidRPr="009971B8" w:rsidRDefault="009971B8" w:rsidP="009971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учителей начальных классов школы работает по теме: «Обучение учащихся через развитие творческих, индивидуальных способностей и формирование </w:t>
      </w:r>
      <w:proofErr w:type="gramStart"/>
      <w:r w:rsidRPr="009971B8">
        <w:rPr>
          <w:rFonts w:ascii="Times New Roman" w:eastAsia="Times New Roman" w:hAnsi="Times New Roman" w:cs="Times New Roman"/>
          <w:sz w:val="28"/>
          <w:szCs w:val="28"/>
          <w:lang w:eastAsia="ru-RU"/>
        </w:rPr>
        <w:t>их  коммуникативных</w:t>
      </w:r>
      <w:proofErr w:type="gramEnd"/>
      <w:r w:rsidRPr="0099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тностей» </w:t>
      </w:r>
    </w:p>
    <w:p w:rsidR="009971B8" w:rsidRPr="009971B8" w:rsidRDefault="009971B8" w:rsidP="009971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1B8">
        <w:rPr>
          <w:rFonts w:ascii="Times New Roman" w:hAnsi="Times New Roman" w:cs="Times New Roman"/>
          <w:b/>
          <w:sz w:val="28"/>
          <w:szCs w:val="28"/>
        </w:rPr>
        <w:t>ЦЕЛИ РАБОТЫ:</w:t>
      </w:r>
    </w:p>
    <w:p w:rsidR="009971B8" w:rsidRPr="009971B8" w:rsidRDefault="009971B8" w:rsidP="009971B8">
      <w:pPr>
        <w:jc w:val="both"/>
        <w:rPr>
          <w:rFonts w:ascii="Times New Roman" w:hAnsi="Times New Roman" w:cs="Times New Roman"/>
          <w:sz w:val="28"/>
          <w:szCs w:val="28"/>
        </w:rPr>
      </w:pPr>
      <w:r w:rsidRPr="009971B8">
        <w:rPr>
          <w:rFonts w:ascii="Times New Roman" w:hAnsi="Times New Roman" w:cs="Times New Roman"/>
          <w:sz w:val="28"/>
          <w:szCs w:val="28"/>
        </w:rPr>
        <w:t xml:space="preserve">1. Организация системы социально-психологических и педагогических условий, способствующей гармоничному развитию личности ребенка, развитию творческого мышления на основе дифференцированного и </w:t>
      </w:r>
      <w:proofErr w:type="gramStart"/>
      <w:r w:rsidRPr="009971B8">
        <w:rPr>
          <w:rFonts w:ascii="Times New Roman" w:hAnsi="Times New Roman" w:cs="Times New Roman"/>
          <w:sz w:val="28"/>
          <w:szCs w:val="28"/>
        </w:rPr>
        <w:t>индивидуализированного  подходов</w:t>
      </w:r>
      <w:proofErr w:type="gramEnd"/>
      <w:r w:rsidRPr="009971B8">
        <w:rPr>
          <w:rFonts w:ascii="Times New Roman" w:hAnsi="Times New Roman" w:cs="Times New Roman"/>
          <w:sz w:val="28"/>
          <w:szCs w:val="28"/>
        </w:rPr>
        <w:t xml:space="preserve">, способствующих успешной социализации и самореализации личности на следующих ступенях образования и в дальнейшей жизни.  </w:t>
      </w:r>
    </w:p>
    <w:p w:rsidR="009971B8" w:rsidRPr="009971B8" w:rsidRDefault="009971B8" w:rsidP="009971B8">
      <w:pPr>
        <w:jc w:val="both"/>
        <w:rPr>
          <w:rFonts w:ascii="Times New Roman" w:hAnsi="Times New Roman" w:cs="Times New Roman"/>
          <w:sz w:val="28"/>
          <w:szCs w:val="28"/>
        </w:rPr>
      </w:pPr>
      <w:r w:rsidRPr="009971B8">
        <w:rPr>
          <w:rFonts w:ascii="Times New Roman" w:hAnsi="Times New Roman" w:cs="Times New Roman"/>
          <w:sz w:val="28"/>
          <w:szCs w:val="28"/>
        </w:rPr>
        <w:t xml:space="preserve">2. Повышение уровня методической подготовки учителей и их профессионализма. Повышение качества проведения учебных занятий на основе оптимальных сочетаний традиционных и инновационных методов. </w:t>
      </w:r>
    </w:p>
    <w:p w:rsidR="009971B8" w:rsidRPr="009971B8" w:rsidRDefault="009971B8" w:rsidP="009971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1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71B8" w:rsidRPr="009971B8" w:rsidRDefault="009971B8" w:rsidP="009971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1B8">
        <w:rPr>
          <w:rFonts w:ascii="Times New Roman" w:hAnsi="Times New Roman" w:cs="Times New Roman"/>
          <w:b/>
          <w:sz w:val="28"/>
          <w:szCs w:val="28"/>
        </w:rPr>
        <w:t>ЗАДАЧИ РАБОТЫ:</w:t>
      </w:r>
    </w:p>
    <w:p w:rsidR="009971B8" w:rsidRPr="009971B8" w:rsidRDefault="009971B8" w:rsidP="009971B8">
      <w:pPr>
        <w:jc w:val="both"/>
        <w:rPr>
          <w:rFonts w:ascii="Times New Roman" w:hAnsi="Times New Roman" w:cs="Times New Roman"/>
          <w:sz w:val="28"/>
          <w:szCs w:val="28"/>
        </w:rPr>
      </w:pPr>
      <w:r w:rsidRPr="009971B8">
        <w:rPr>
          <w:rFonts w:ascii="Times New Roman" w:hAnsi="Times New Roman" w:cs="Times New Roman"/>
          <w:sz w:val="28"/>
          <w:szCs w:val="28"/>
        </w:rPr>
        <w:t xml:space="preserve">1. Изучать теоретические и практические материалы о современных формах, методах и технологиях </w:t>
      </w:r>
      <w:proofErr w:type="gramStart"/>
      <w:r w:rsidRPr="009971B8">
        <w:rPr>
          <w:rFonts w:ascii="Times New Roman" w:hAnsi="Times New Roman" w:cs="Times New Roman"/>
          <w:sz w:val="28"/>
          <w:szCs w:val="28"/>
        </w:rPr>
        <w:t>развития  младших</w:t>
      </w:r>
      <w:proofErr w:type="gramEnd"/>
      <w:r w:rsidRPr="009971B8">
        <w:rPr>
          <w:rFonts w:ascii="Times New Roman" w:hAnsi="Times New Roman" w:cs="Times New Roman"/>
          <w:sz w:val="28"/>
          <w:szCs w:val="28"/>
        </w:rPr>
        <w:t xml:space="preserve"> школьников.</w:t>
      </w:r>
    </w:p>
    <w:p w:rsidR="009971B8" w:rsidRPr="009971B8" w:rsidRDefault="009971B8" w:rsidP="009971B8">
      <w:pPr>
        <w:jc w:val="both"/>
        <w:rPr>
          <w:rFonts w:ascii="Times New Roman" w:hAnsi="Times New Roman" w:cs="Times New Roman"/>
          <w:sz w:val="28"/>
          <w:szCs w:val="28"/>
        </w:rPr>
      </w:pPr>
      <w:r w:rsidRPr="009971B8">
        <w:rPr>
          <w:rFonts w:ascii="Times New Roman" w:hAnsi="Times New Roman" w:cs="Times New Roman"/>
          <w:sz w:val="28"/>
          <w:szCs w:val="28"/>
        </w:rPr>
        <w:t>2. Повышать компетентность педагогов по теме МО.</w:t>
      </w:r>
    </w:p>
    <w:p w:rsidR="009971B8" w:rsidRPr="009971B8" w:rsidRDefault="009971B8" w:rsidP="009971B8">
      <w:pPr>
        <w:jc w:val="both"/>
        <w:rPr>
          <w:rFonts w:ascii="Times New Roman" w:hAnsi="Times New Roman" w:cs="Times New Roman"/>
          <w:sz w:val="28"/>
          <w:szCs w:val="28"/>
        </w:rPr>
      </w:pPr>
      <w:r w:rsidRPr="009971B8">
        <w:rPr>
          <w:rFonts w:ascii="Times New Roman" w:hAnsi="Times New Roman" w:cs="Times New Roman"/>
          <w:sz w:val="28"/>
          <w:szCs w:val="28"/>
        </w:rPr>
        <w:t xml:space="preserve">3. Внедрять в учебный процесс современные технологии, формы, методы и приемы педагогической деятельности, способствующие успешной социализации и самореализации личности на следующих ступенях образования и в дальнейшей жизни.  </w:t>
      </w:r>
    </w:p>
    <w:p w:rsidR="009971B8" w:rsidRPr="009971B8" w:rsidRDefault="009971B8" w:rsidP="009971B8">
      <w:pPr>
        <w:jc w:val="both"/>
        <w:rPr>
          <w:rFonts w:ascii="Times New Roman" w:hAnsi="Times New Roman" w:cs="Times New Roman"/>
          <w:sz w:val="28"/>
          <w:szCs w:val="28"/>
        </w:rPr>
      </w:pPr>
      <w:r w:rsidRPr="009971B8">
        <w:rPr>
          <w:rFonts w:ascii="Times New Roman" w:hAnsi="Times New Roman" w:cs="Times New Roman"/>
          <w:sz w:val="28"/>
          <w:szCs w:val="28"/>
        </w:rPr>
        <w:t>4. Проанализировать результаты внедрения путем выбора и анализа методических тем.</w:t>
      </w:r>
    </w:p>
    <w:p w:rsidR="009971B8" w:rsidRPr="009971B8" w:rsidRDefault="009971B8" w:rsidP="009971B8">
      <w:pPr>
        <w:jc w:val="both"/>
        <w:rPr>
          <w:rFonts w:ascii="Times New Roman" w:hAnsi="Times New Roman" w:cs="Times New Roman"/>
          <w:sz w:val="28"/>
          <w:szCs w:val="28"/>
        </w:rPr>
      </w:pPr>
      <w:r w:rsidRPr="009971B8">
        <w:rPr>
          <w:rFonts w:ascii="Times New Roman" w:hAnsi="Times New Roman" w:cs="Times New Roman"/>
          <w:sz w:val="28"/>
          <w:szCs w:val="28"/>
        </w:rPr>
        <w:lastRenderedPageBreak/>
        <w:t xml:space="preserve">5. Продолжение внедрения в образовательный процесс ФГОС 2 поколения (1,2,3, 4 классы). </w:t>
      </w:r>
    </w:p>
    <w:p w:rsidR="009971B8" w:rsidRPr="009971B8" w:rsidRDefault="009971B8" w:rsidP="009971B8">
      <w:pPr>
        <w:jc w:val="both"/>
        <w:rPr>
          <w:rFonts w:ascii="Times New Roman" w:hAnsi="Times New Roman" w:cs="Times New Roman"/>
          <w:sz w:val="28"/>
          <w:szCs w:val="28"/>
        </w:rPr>
      </w:pPr>
      <w:r w:rsidRPr="009971B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971B8" w:rsidRPr="009971B8" w:rsidRDefault="009971B8" w:rsidP="009971B8">
      <w:pPr>
        <w:jc w:val="both"/>
        <w:rPr>
          <w:rFonts w:ascii="Times New Roman" w:hAnsi="Times New Roman" w:cs="Times New Roman"/>
          <w:sz w:val="28"/>
          <w:szCs w:val="28"/>
        </w:rPr>
      </w:pPr>
      <w:r w:rsidRPr="009971B8">
        <w:rPr>
          <w:rFonts w:ascii="Times New Roman" w:hAnsi="Times New Roman" w:cs="Times New Roman"/>
          <w:sz w:val="28"/>
          <w:szCs w:val="28"/>
        </w:rPr>
        <w:t xml:space="preserve">Исходя из цели и </w:t>
      </w:r>
      <w:proofErr w:type="gramStart"/>
      <w:r w:rsidRPr="009971B8">
        <w:rPr>
          <w:rFonts w:ascii="Times New Roman" w:hAnsi="Times New Roman" w:cs="Times New Roman"/>
          <w:sz w:val="28"/>
          <w:szCs w:val="28"/>
        </w:rPr>
        <w:t xml:space="preserve">задач,   </w:t>
      </w:r>
      <w:proofErr w:type="gramEnd"/>
      <w:r w:rsidRPr="009971B8">
        <w:rPr>
          <w:rFonts w:ascii="Times New Roman" w:hAnsi="Times New Roman" w:cs="Times New Roman"/>
          <w:sz w:val="28"/>
          <w:szCs w:val="28"/>
        </w:rPr>
        <w:t>можно сформулировать следующие направления</w:t>
      </w:r>
      <w:r w:rsidRPr="009971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71B8">
        <w:rPr>
          <w:rFonts w:ascii="Times New Roman" w:hAnsi="Times New Roman" w:cs="Times New Roman"/>
          <w:sz w:val="28"/>
          <w:szCs w:val="28"/>
        </w:rPr>
        <w:t xml:space="preserve">функционирования методического объединения, реализация которых предстоит в этом учебном году: </w:t>
      </w:r>
    </w:p>
    <w:p w:rsidR="009971B8" w:rsidRPr="009971B8" w:rsidRDefault="009971B8" w:rsidP="009971B8">
      <w:pPr>
        <w:jc w:val="both"/>
        <w:rPr>
          <w:rFonts w:ascii="Times New Roman" w:hAnsi="Times New Roman" w:cs="Times New Roman"/>
          <w:sz w:val="28"/>
          <w:szCs w:val="28"/>
        </w:rPr>
      </w:pPr>
      <w:r w:rsidRPr="009971B8">
        <w:rPr>
          <w:rFonts w:ascii="Times New Roman" w:hAnsi="Times New Roman" w:cs="Times New Roman"/>
          <w:sz w:val="28"/>
          <w:szCs w:val="28"/>
        </w:rPr>
        <w:t>1. Повышение общего качества образования учащихся 1 ступени.</w:t>
      </w:r>
    </w:p>
    <w:p w:rsidR="009971B8" w:rsidRPr="009971B8" w:rsidRDefault="009971B8" w:rsidP="009971B8">
      <w:pPr>
        <w:jc w:val="both"/>
        <w:rPr>
          <w:rFonts w:ascii="Times New Roman" w:hAnsi="Times New Roman" w:cs="Times New Roman"/>
          <w:sz w:val="28"/>
          <w:szCs w:val="28"/>
        </w:rPr>
      </w:pPr>
      <w:r w:rsidRPr="009971B8">
        <w:rPr>
          <w:rFonts w:ascii="Times New Roman" w:hAnsi="Times New Roman" w:cs="Times New Roman"/>
          <w:sz w:val="28"/>
          <w:szCs w:val="28"/>
        </w:rPr>
        <w:t>2. Анализ и внедрение в учебный процесс современных педагогических технологий.</w:t>
      </w:r>
    </w:p>
    <w:p w:rsidR="009971B8" w:rsidRPr="009971B8" w:rsidRDefault="009971B8" w:rsidP="009971B8">
      <w:pPr>
        <w:jc w:val="both"/>
        <w:rPr>
          <w:rFonts w:ascii="Times New Roman" w:hAnsi="Times New Roman" w:cs="Times New Roman"/>
          <w:sz w:val="28"/>
          <w:szCs w:val="28"/>
        </w:rPr>
      </w:pPr>
      <w:r w:rsidRPr="009971B8">
        <w:rPr>
          <w:rFonts w:ascii="Times New Roman" w:hAnsi="Times New Roman" w:cs="Times New Roman"/>
          <w:sz w:val="28"/>
          <w:szCs w:val="28"/>
        </w:rPr>
        <w:t>3. Совершенствование и модернизация системы контроля и оценки знаний учащихся.</w:t>
      </w:r>
    </w:p>
    <w:p w:rsidR="009971B8" w:rsidRPr="009971B8" w:rsidRDefault="009971B8" w:rsidP="009971B8">
      <w:pPr>
        <w:jc w:val="both"/>
        <w:rPr>
          <w:rFonts w:ascii="Times New Roman" w:hAnsi="Times New Roman" w:cs="Times New Roman"/>
          <w:sz w:val="28"/>
          <w:szCs w:val="28"/>
        </w:rPr>
      </w:pPr>
      <w:r w:rsidRPr="009971B8">
        <w:rPr>
          <w:rFonts w:ascii="Times New Roman" w:hAnsi="Times New Roman" w:cs="Times New Roman"/>
          <w:sz w:val="28"/>
          <w:szCs w:val="28"/>
        </w:rPr>
        <w:t>4. Укрепление здоровья детей и применение в ОП оздоровительных технологий.</w:t>
      </w:r>
    </w:p>
    <w:p w:rsidR="009971B8" w:rsidRPr="009971B8" w:rsidRDefault="009971B8" w:rsidP="009971B8">
      <w:pPr>
        <w:jc w:val="both"/>
        <w:rPr>
          <w:rFonts w:ascii="Times New Roman" w:hAnsi="Times New Roman" w:cs="Times New Roman"/>
          <w:sz w:val="28"/>
          <w:szCs w:val="28"/>
        </w:rPr>
      </w:pPr>
      <w:r w:rsidRPr="009971B8">
        <w:rPr>
          <w:rFonts w:ascii="Times New Roman" w:hAnsi="Times New Roman" w:cs="Times New Roman"/>
          <w:sz w:val="28"/>
          <w:szCs w:val="28"/>
        </w:rPr>
        <w:t>5.Осуществление психолого-педагогической поддержки учащихся на основе дифференцированного подхода.</w:t>
      </w:r>
    </w:p>
    <w:p w:rsidR="009971B8" w:rsidRPr="009971B8" w:rsidRDefault="009971B8" w:rsidP="009971B8">
      <w:pPr>
        <w:jc w:val="both"/>
        <w:rPr>
          <w:rFonts w:ascii="Times New Roman" w:hAnsi="Times New Roman" w:cs="Times New Roman"/>
          <w:sz w:val="28"/>
          <w:szCs w:val="28"/>
        </w:rPr>
      </w:pPr>
      <w:r w:rsidRPr="009971B8">
        <w:rPr>
          <w:rFonts w:ascii="Times New Roman" w:hAnsi="Times New Roman" w:cs="Times New Roman"/>
          <w:sz w:val="28"/>
          <w:szCs w:val="28"/>
        </w:rPr>
        <w:t>6. Кооперация начального и среднего образования; преемственность обучения.</w:t>
      </w:r>
    </w:p>
    <w:p w:rsidR="009971B8" w:rsidRPr="009971B8" w:rsidRDefault="009971B8" w:rsidP="009971B8">
      <w:pPr>
        <w:jc w:val="both"/>
        <w:rPr>
          <w:rFonts w:ascii="Times New Roman" w:hAnsi="Times New Roman" w:cs="Times New Roman"/>
          <w:sz w:val="28"/>
          <w:szCs w:val="28"/>
        </w:rPr>
      </w:pPr>
      <w:r w:rsidRPr="009971B8">
        <w:rPr>
          <w:rFonts w:ascii="Times New Roman" w:hAnsi="Times New Roman" w:cs="Times New Roman"/>
          <w:sz w:val="28"/>
          <w:szCs w:val="28"/>
        </w:rPr>
        <w:t>7.Реализация школьных проектов «Демократическая республика», «Здоровье», «Одарённые дети», «Информатизация».</w:t>
      </w:r>
    </w:p>
    <w:p w:rsidR="009971B8" w:rsidRPr="009971B8" w:rsidRDefault="009971B8" w:rsidP="009971B8">
      <w:pPr>
        <w:jc w:val="both"/>
        <w:rPr>
          <w:rFonts w:ascii="Times New Roman" w:hAnsi="Times New Roman" w:cs="Times New Roman"/>
          <w:sz w:val="28"/>
          <w:szCs w:val="28"/>
        </w:rPr>
      </w:pPr>
      <w:r w:rsidRPr="009971B8">
        <w:rPr>
          <w:rFonts w:ascii="Times New Roman" w:hAnsi="Times New Roman" w:cs="Times New Roman"/>
          <w:sz w:val="28"/>
          <w:szCs w:val="28"/>
        </w:rPr>
        <w:t xml:space="preserve">8. Совершенствование и углубление </w:t>
      </w:r>
      <w:proofErr w:type="spellStart"/>
      <w:r w:rsidRPr="009971B8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9971B8">
        <w:rPr>
          <w:rFonts w:ascii="Times New Roman" w:hAnsi="Times New Roman" w:cs="Times New Roman"/>
          <w:sz w:val="28"/>
          <w:szCs w:val="28"/>
        </w:rPr>
        <w:t xml:space="preserve"> связей на основе внедрения и распространения интегрированных уроков, способствующих развитию функциональной грамотности учащихся.</w:t>
      </w:r>
    </w:p>
    <w:p w:rsidR="009971B8" w:rsidRPr="009971B8" w:rsidRDefault="009971B8" w:rsidP="009971B8">
      <w:pPr>
        <w:jc w:val="both"/>
        <w:rPr>
          <w:rFonts w:ascii="Times New Roman" w:hAnsi="Times New Roman" w:cs="Times New Roman"/>
          <w:sz w:val="28"/>
          <w:szCs w:val="28"/>
        </w:rPr>
      </w:pPr>
      <w:r w:rsidRPr="009971B8">
        <w:rPr>
          <w:rFonts w:ascii="Times New Roman" w:hAnsi="Times New Roman" w:cs="Times New Roman"/>
          <w:sz w:val="28"/>
          <w:szCs w:val="28"/>
        </w:rPr>
        <w:t>9. Расширение применения диагностических методик.</w:t>
      </w:r>
    </w:p>
    <w:p w:rsidR="009971B8" w:rsidRPr="009971B8" w:rsidRDefault="009971B8" w:rsidP="009971B8">
      <w:pPr>
        <w:jc w:val="both"/>
        <w:rPr>
          <w:rFonts w:ascii="Times New Roman" w:hAnsi="Times New Roman" w:cs="Times New Roman"/>
          <w:sz w:val="28"/>
          <w:szCs w:val="28"/>
        </w:rPr>
      </w:pPr>
      <w:r w:rsidRPr="009971B8">
        <w:rPr>
          <w:rFonts w:ascii="Times New Roman" w:hAnsi="Times New Roman" w:cs="Times New Roman"/>
          <w:sz w:val="28"/>
          <w:szCs w:val="28"/>
        </w:rPr>
        <w:t>10. Изучение и внедрение ФГОС 2 поколения.</w:t>
      </w:r>
    </w:p>
    <w:p w:rsidR="009971B8" w:rsidRPr="009971B8" w:rsidRDefault="009971B8" w:rsidP="009971B8">
      <w:pPr>
        <w:jc w:val="both"/>
        <w:rPr>
          <w:rFonts w:ascii="Times New Roman" w:hAnsi="Times New Roman" w:cs="Times New Roman"/>
          <w:sz w:val="28"/>
          <w:szCs w:val="28"/>
        </w:rPr>
      </w:pPr>
      <w:r w:rsidRPr="009971B8">
        <w:rPr>
          <w:rFonts w:ascii="Times New Roman" w:hAnsi="Times New Roman" w:cs="Times New Roman"/>
          <w:sz w:val="28"/>
          <w:szCs w:val="28"/>
        </w:rPr>
        <w:t>11. Работа над техническим переоснащением ОП.</w:t>
      </w:r>
    </w:p>
    <w:p w:rsidR="009971B8" w:rsidRPr="009971B8" w:rsidRDefault="009971B8" w:rsidP="009971B8">
      <w:pPr>
        <w:jc w:val="both"/>
        <w:rPr>
          <w:rFonts w:ascii="Times New Roman" w:hAnsi="Times New Roman" w:cs="Times New Roman"/>
          <w:sz w:val="28"/>
          <w:szCs w:val="28"/>
        </w:rPr>
      </w:pPr>
      <w:r w:rsidRPr="009971B8">
        <w:rPr>
          <w:rFonts w:ascii="Times New Roman" w:hAnsi="Times New Roman" w:cs="Times New Roman"/>
          <w:sz w:val="28"/>
          <w:szCs w:val="28"/>
        </w:rPr>
        <w:t>12. Самообразование и самосовершенствование педагогических кадров.</w:t>
      </w:r>
    </w:p>
    <w:p w:rsidR="009971B8" w:rsidRPr="009971B8" w:rsidRDefault="009971B8" w:rsidP="009971B8">
      <w:pPr>
        <w:jc w:val="both"/>
        <w:rPr>
          <w:rFonts w:ascii="Times New Roman" w:hAnsi="Times New Roman" w:cs="Times New Roman"/>
          <w:sz w:val="28"/>
          <w:szCs w:val="28"/>
        </w:rPr>
      </w:pPr>
      <w:r w:rsidRPr="009971B8">
        <w:rPr>
          <w:rFonts w:ascii="Times New Roman" w:hAnsi="Times New Roman" w:cs="Times New Roman"/>
          <w:sz w:val="28"/>
          <w:szCs w:val="28"/>
        </w:rPr>
        <w:t>13. Изучение и анализ нормативной документации.</w:t>
      </w:r>
    </w:p>
    <w:p w:rsidR="009971B8" w:rsidRPr="009971B8" w:rsidRDefault="009971B8" w:rsidP="009971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71B8" w:rsidRPr="009971B8" w:rsidRDefault="009971B8" w:rsidP="009971B8">
      <w:pPr>
        <w:jc w:val="both"/>
        <w:rPr>
          <w:rFonts w:ascii="Times New Roman" w:hAnsi="Times New Roman" w:cs="Times New Roman"/>
          <w:sz w:val="28"/>
          <w:szCs w:val="28"/>
        </w:rPr>
      </w:pPr>
      <w:r w:rsidRPr="009971B8">
        <w:rPr>
          <w:rFonts w:ascii="Times New Roman" w:hAnsi="Times New Roman" w:cs="Times New Roman"/>
          <w:sz w:val="28"/>
          <w:szCs w:val="28"/>
        </w:rPr>
        <w:t xml:space="preserve">Данные </w:t>
      </w:r>
      <w:proofErr w:type="gramStart"/>
      <w:r w:rsidRPr="009971B8">
        <w:rPr>
          <w:rFonts w:ascii="Times New Roman" w:hAnsi="Times New Roman" w:cs="Times New Roman"/>
          <w:sz w:val="28"/>
          <w:szCs w:val="28"/>
        </w:rPr>
        <w:t>направления  отражены</w:t>
      </w:r>
      <w:proofErr w:type="gramEnd"/>
      <w:r w:rsidRPr="009971B8">
        <w:rPr>
          <w:rFonts w:ascii="Times New Roman" w:hAnsi="Times New Roman" w:cs="Times New Roman"/>
          <w:sz w:val="28"/>
          <w:szCs w:val="28"/>
        </w:rPr>
        <w:t xml:space="preserve"> в календарном помесячном плане работы методического объединения:</w:t>
      </w:r>
    </w:p>
    <w:p w:rsidR="009971B8" w:rsidRPr="009971B8" w:rsidRDefault="009971B8" w:rsidP="009971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D7548" w:rsidRPr="00DD7548" w:rsidRDefault="00DD7548" w:rsidP="005223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tbl>
      <w:tblPr>
        <w:tblW w:w="756" w:type="dxa"/>
        <w:tblInd w:w="-5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</w:tblGrid>
      <w:tr w:rsidR="00F964FC" w:rsidRPr="00522392" w:rsidTr="00F964FC">
        <w:trPr>
          <w:trHeight w:val="100"/>
        </w:trPr>
        <w:tc>
          <w:tcPr>
            <w:tcW w:w="0" w:type="auto"/>
            <w:vAlign w:val="center"/>
            <w:hideMark/>
          </w:tcPr>
          <w:p w:rsidR="00F964FC" w:rsidRPr="00522392" w:rsidRDefault="00F964FC" w:rsidP="0052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67B25" w:rsidRDefault="00267B25" w:rsidP="00267B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267B25" w:rsidRDefault="00267B25" w:rsidP="00267B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План проведения заседаний ШМО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МБО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07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телковской</w:t>
      </w:r>
      <w:proofErr w:type="spellEnd"/>
      <w:proofErr w:type="gramEnd"/>
      <w:r w:rsidRPr="00E807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№21 ООШ</w:t>
      </w:r>
    </w:p>
    <w:p w:rsidR="00267B25" w:rsidRDefault="00267B25" w:rsidP="00267B2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учителей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начальных  классов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 на 2016-2017уч.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10395" w:type="dxa"/>
        <w:tblInd w:w="-404" w:type="dxa"/>
        <w:tblLayout w:type="fixed"/>
        <w:tblLook w:val="04A0" w:firstRow="1" w:lastRow="0" w:firstColumn="1" w:lastColumn="0" w:noHBand="0" w:noVBand="1"/>
      </w:tblPr>
      <w:tblGrid>
        <w:gridCol w:w="1190"/>
        <w:gridCol w:w="2423"/>
        <w:gridCol w:w="3786"/>
        <w:gridCol w:w="1347"/>
        <w:gridCol w:w="1649"/>
      </w:tblGrid>
      <w:tr w:rsidR="00267B25" w:rsidTr="00E80728">
        <w:trPr>
          <w:trHeight w:val="640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7B25" w:rsidRDefault="0026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7B25" w:rsidRDefault="0026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ая тема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7B25" w:rsidRDefault="0026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7B25" w:rsidRDefault="0026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7B25" w:rsidRDefault="0026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67B25" w:rsidTr="00E80728">
        <w:trPr>
          <w:trHeight w:val="320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7B25" w:rsidRDefault="0026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7B25" w:rsidRDefault="0026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7B25" w:rsidRDefault="0026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7B25" w:rsidRDefault="0026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7B25" w:rsidRDefault="0026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67B25" w:rsidTr="00E80728">
        <w:trPr>
          <w:trHeight w:val="680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7B25" w:rsidRDefault="00267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7B25" w:rsidRDefault="00267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седание 1</w:t>
            </w:r>
          </w:p>
          <w:p w:rsidR="00267B25" w:rsidRDefault="00267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Планирование и организация методической работы учителей начальных классов на 2016– 2017 учебный г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  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7B25" w:rsidRDefault="00267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Анализ работы за 2015 – 2016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.</w:t>
            </w:r>
            <w:proofErr w:type="gramEnd"/>
          </w:p>
          <w:p w:rsidR="00267B25" w:rsidRDefault="00267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Знакомство с планом работы МО учителей начальных классов</w:t>
            </w:r>
          </w:p>
          <w:p w:rsidR="00267B25" w:rsidRDefault="00267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Рассмотрение плана работы МО на новый 2016-2017 учебный год.</w:t>
            </w:r>
          </w:p>
          <w:p w:rsidR="00267B25" w:rsidRDefault="00267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Рассмотрение     рабочих   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  педагог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едметам.</w:t>
            </w:r>
          </w:p>
          <w:p w:rsidR="00267B25" w:rsidRDefault="00267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 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нормативными документами и с новой методической литературой.</w:t>
            </w:r>
          </w:p>
          <w:p w:rsidR="00267B25" w:rsidRDefault="00267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Уточнение количество   обучающихся по классам.</w:t>
            </w:r>
          </w:p>
          <w:p w:rsidR="00267B25" w:rsidRDefault="00267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Уточнение тем по самообразованию педагогов.</w:t>
            </w:r>
          </w:p>
          <w:p w:rsidR="00267B25" w:rsidRDefault="00267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Планирование вход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х  рабо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усскому языку и математике классах, входной стартовой диагностики в 1-4 классах.</w:t>
            </w:r>
          </w:p>
          <w:p w:rsidR="00267B25" w:rsidRDefault="00267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Организация и проведение предметной недели по   математике.</w:t>
            </w:r>
          </w:p>
          <w:p w:rsidR="00267B25" w:rsidRDefault="00267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7B25" w:rsidRDefault="00636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Проведение школьного этапа всероссийской олимпиады школьников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7B25" w:rsidRDefault="00267B25">
            <w:pPr>
              <w:spacing w:after="0" w:line="240" w:lineRule="auto"/>
              <w:ind w:left="-6332" w:right="-4058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ООШ№26» МОУ «ООШ№26» МОУ «ООШ№26»</w:t>
            </w:r>
          </w:p>
          <w:p w:rsidR="00267B25" w:rsidRDefault="00267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. 08.16г.</w:t>
            </w:r>
          </w:p>
          <w:p w:rsidR="00267B25" w:rsidRDefault="00267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7B25" w:rsidRDefault="00267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7B25" w:rsidRDefault="00267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7B25" w:rsidRDefault="00267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7B25" w:rsidRDefault="00267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7B25" w:rsidRDefault="00267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7B25" w:rsidRDefault="00267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7B25" w:rsidRDefault="00267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7B25" w:rsidRDefault="00267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7B25" w:rsidRDefault="00267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7B25" w:rsidRDefault="00267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7B25" w:rsidRDefault="00267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7B25" w:rsidRDefault="00267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7B25" w:rsidRDefault="00267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7B25" w:rsidRDefault="00267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7B25" w:rsidRDefault="00267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7B25" w:rsidRDefault="00267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7B25" w:rsidRDefault="00267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7B25" w:rsidRDefault="00267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7B25" w:rsidRDefault="00267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7B25" w:rsidRDefault="00267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-08.10 16г.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7B25" w:rsidRDefault="00267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МО: Губа А.И.</w:t>
            </w:r>
          </w:p>
        </w:tc>
      </w:tr>
      <w:tr w:rsidR="00267B25" w:rsidTr="00E80728">
        <w:trPr>
          <w:trHeight w:val="2820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7B25" w:rsidRDefault="00267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7B25" w:rsidRDefault="00267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седание 2</w:t>
            </w:r>
          </w:p>
          <w:p w:rsidR="00267B25" w:rsidRDefault="00267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61908"/>
                <w:sz w:val="24"/>
                <w:szCs w:val="24"/>
                <w:lang w:eastAsia="ru-RU"/>
              </w:rPr>
              <w:t>«Формирование универсальных учебных действий (УУД) в начальной школе при помощи современных образовательных технологий»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7B25" w:rsidRDefault="00267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24292D"/>
                <w:sz w:val="24"/>
                <w:szCs w:val="24"/>
                <w:lang w:eastAsia="ru-RU"/>
              </w:rPr>
              <w:t>Понятие универсальных учебных действий учащихс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24292D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  <w:lang w:eastAsia="ru-RU"/>
              </w:rPr>
              <w:t> Способы формирования УУД на уроках в начальной школе при помощи современных образовательных технологий.</w:t>
            </w:r>
          </w:p>
          <w:p w:rsidR="00267B25" w:rsidRDefault="00267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  <w:lang w:eastAsia="ru-RU"/>
              </w:rPr>
              <w:t>2. УМК «Школа России», как инструмент реализации ФГОС в начальной школе.</w:t>
            </w:r>
          </w:p>
          <w:p w:rsidR="00267B25" w:rsidRDefault="00267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  <w:lang w:eastAsia="ru-RU"/>
              </w:rPr>
              <w:t>3.Соблюдение единого орфографического режима  учителями начальной школы.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7B25" w:rsidRDefault="00267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.16 г.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7B25" w:rsidRDefault="00267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МО: Губа А.И.</w:t>
            </w:r>
          </w:p>
        </w:tc>
      </w:tr>
      <w:tr w:rsidR="00267B25" w:rsidTr="00E80728">
        <w:trPr>
          <w:trHeight w:val="840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37E13" w:rsidRDefault="00037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37E13" w:rsidRDefault="00037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37E13" w:rsidRDefault="00037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37E13" w:rsidRDefault="00037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37E13" w:rsidRDefault="00037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37E13" w:rsidRDefault="00037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37E13" w:rsidRDefault="00037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37E13" w:rsidRDefault="00037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37E13" w:rsidRDefault="00037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67B25" w:rsidRDefault="00267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37E13" w:rsidRDefault="00037E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037E13" w:rsidRDefault="00037E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037E13" w:rsidRDefault="00037E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037E13" w:rsidRDefault="00037E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037E13" w:rsidRDefault="00037E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037E13" w:rsidRDefault="00037E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037E13" w:rsidRDefault="00037E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037E13" w:rsidRDefault="00037E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037E13" w:rsidRDefault="00037E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267B25" w:rsidRDefault="00267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секционна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7B25" w:rsidRDefault="00267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 педагогическ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етодической литературой по теме ФГОС второго поколения.</w:t>
            </w:r>
          </w:p>
          <w:p w:rsidR="00267B25" w:rsidRDefault="00267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новогодни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ов .</w:t>
            </w:r>
            <w:proofErr w:type="gramEnd"/>
          </w:p>
          <w:p w:rsidR="00267B25" w:rsidRDefault="00267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успеваемости обучающихся за Ι полугодие</w:t>
            </w:r>
          </w:p>
          <w:p w:rsidR="00267B25" w:rsidRDefault="00267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работы за Ι полугодие.</w:t>
            </w:r>
          </w:p>
          <w:p w:rsidR="00267B25" w:rsidRDefault="00267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проверки техник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я .</w:t>
            </w:r>
            <w:proofErr w:type="gramEnd"/>
          </w:p>
          <w:p w:rsidR="00267B25" w:rsidRDefault="00037E13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техники чтения.</w:t>
            </w:r>
          </w:p>
          <w:p w:rsidR="00267B25" w:rsidRDefault="00267B2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67B25" w:rsidRDefault="00267B25">
            <w:pP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67B25" w:rsidRDefault="00267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МО: Губа А.И.;</w:t>
            </w:r>
          </w:p>
          <w:p w:rsidR="00267B25" w:rsidRDefault="00267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 Л.А.-учитель начальных классов</w:t>
            </w:r>
          </w:p>
          <w:p w:rsidR="00037E13" w:rsidRDefault="000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E13" w:rsidRDefault="000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E13" w:rsidRDefault="000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МО: Губа А.И</w:t>
            </w:r>
          </w:p>
        </w:tc>
      </w:tr>
      <w:tr w:rsidR="00267B25" w:rsidTr="00E80728">
        <w:trPr>
          <w:trHeight w:val="2640"/>
        </w:trPr>
        <w:tc>
          <w:tcPr>
            <w:tcW w:w="119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7B25" w:rsidRDefault="00267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7B25" w:rsidRDefault="00267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седание 3</w:t>
            </w:r>
          </w:p>
          <w:p w:rsidR="00267B25" w:rsidRDefault="00267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61908"/>
                <w:sz w:val="24"/>
                <w:szCs w:val="24"/>
                <w:lang w:eastAsia="ru-RU"/>
              </w:rPr>
              <w:t>«Использование информационно-коммуникационных образовательных ресурсов».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7B25" w:rsidRDefault="00267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информационно-коммуникативных технологий на уроках в начальной школе.</w:t>
            </w:r>
          </w:p>
          <w:p w:rsidR="00267B25" w:rsidRDefault="00267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  <w:lang w:eastAsia="ru-RU"/>
              </w:rPr>
              <w:t>2.Использование мультимедийных презентаций на уроках.</w:t>
            </w:r>
          </w:p>
          <w:p w:rsidR="00267B25" w:rsidRDefault="00267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  <w:lang w:eastAsia="ru-RU"/>
              </w:rPr>
              <w:t>3.Типы уроков с использование ИКТ.</w:t>
            </w:r>
          </w:p>
          <w:p w:rsidR="00267B25" w:rsidRDefault="00267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  <w:lang w:eastAsia="ru-RU"/>
              </w:rPr>
              <w:t>4.Подготовка к итоговой аттестации обучающихся 4 класса.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7B25" w:rsidRDefault="00267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17 г.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7B25" w:rsidRDefault="00267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МО: Губа А.И.</w:t>
            </w:r>
          </w:p>
        </w:tc>
      </w:tr>
      <w:tr w:rsidR="00267B25" w:rsidTr="00E80728">
        <w:trPr>
          <w:trHeight w:val="980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7B25" w:rsidRDefault="00267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67B25" w:rsidRDefault="00267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секционна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7B25" w:rsidRDefault="00267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посещ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ов по проблеме «Индивидуально – групповые формы работы на уроках»</w:t>
            </w:r>
          </w:p>
          <w:p w:rsidR="00267B25" w:rsidRDefault="00267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ндивидуальной работы</w:t>
            </w:r>
          </w:p>
          <w:p w:rsidR="00267B25" w:rsidRDefault="00267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ализация ФГОС НОО. Обобщение педагогического опыта»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7B25" w:rsidRDefault="00267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7B25" w:rsidRDefault="00267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 ШМО: Губа А.И.</w:t>
            </w:r>
          </w:p>
        </w:tc>
      </w:tr>
      <w:tr w:rsidR="00267B25" w:rsidTr="00E80728">
        <w:trPr>
          <w:trHeight w:val="260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7B25" w:rsidRDefault="00267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7B25" w:rsidRDefault="00267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секционна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7B25" w:rsidRDefault="00267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чтецов -(3- 4 классы)</w:t>
            </w:r>
          </w:p>
          <w:p w:rsidR="00267B25" w:rsidRDefault="00267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аинственный космос»</w:t>
            </w:r>
          </w:p>
          <w:p w:rsidR="00267B25" w:rsidRDefault="00267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ллектуальная олимпиада «Верь в себя» </w:t>
            </w:r>
          </w:p>
          <w:p w:rsidR="00267B25" w:rsidRDefault="00267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техники чтения за 2 полугодие.</w:t>
            </w:r>
          </w:p>
          <w:p w:rsidR="00F67CD4" w:rsidRDefault="00F67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7CD4" w:rsidRDefault="00F67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7CD4" w:rsidRDefault="00F67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7CD4" w:rsidRDefault="00F67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7CD4" w:rsidRDefault="00F67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7B25" w:rsidRDefault="00267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7B25" w:rsidRDefault="00267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МО: Губа А.И.;</w:t>
            </w:r>
          </w:p>
          <w:p w:rsidR="00267B25" w:rsidRDefault="00267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 Л.А.-учитель начальных классов</w:t>
            </w:r>
          </w:p>
        </w:tc>
      </w:tr>
      <w:tr w:rsidR="00267B25" w:rsidTr="00E80728">
        <w:trPr>
          <w:trHeight w:val="2280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7B25" w:rsidRDefault="00267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7B25" w:rsidRDefault="00267B25">
            <w:pPr>
              <w:keepNext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седание 4</w:t>
            </w:r>
          </w:p>
          <w:p w:rsidR="00267B25" w:rsidRDefault="00267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61908"/>
                <w:sz w:val="24"/>
                <w:szCs w:val="24"/>
                <w:lang w:eastAsia="ru-RU"/>
              </w:rPr>
              <w:t>Современный урок в соответствии с ФГОС НОО.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7B25" w:rsidRDefault="00267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  <w:lang w:eastAsia="ru-RU"/>
              </w:rPr>
              <w:t>Основы моделирования урока.</w:t>
            </w:r>
          </w:p>
          <w:p w:rsidR="00267B25" w:rsidRDefault="00267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  <w:lang w:eastAsia="ru-RU"/>
              </w:rPr>
              <w:t>2.Описание возможных вариантов структур уроков разных типов.</w:t>
            </w:r>
          </w:p>
          <w:p w:rsidR="00267B25" w:rsidRDefault="00267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  <w:lang w:eastAsia="ru-RU"/>
              </w:rPr>
              <w:t>3.Алгоритм подготовки урока.</w:t>
            </w:r>
          </w:p>
          <w:p w:rsidR="00267B25" w:rsidRDefault="00267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  <w:lang w:eastAsia="ru-RU"/>
              </w:rPr>
              <w:t>4. Итоговая аттестация обучающихся.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7B25" w:rsidRDefault="00267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17г.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7B25" w:rsidRDefault="00267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МО: Губа А.И.</w:t>
            </w:r>
          </w:p>
        </w:tc>
      </w:tr>
      <w:tr w:rsidR="00267B25" w:rsidTr="00E80728">
        <w:trPr>
          <w:trHeight w:val="1680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7B25" w:rsidRDefault="00267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7B25" w:rsidRDefault="00267B25">
            <w:pPr>
              <w:keepNext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седание 5</w:t>
            </w:r>
          </w:p>
          <w:p w:rsidR="00267B25" w:rsidRDefault="00267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61908"/>
                <w:sz w:val="24"/>
                <w:szCs w:val="24"/>
                <w:lang w:eastAsia="ru-RU"/>
              </w:rPr>
              <w:t>«Результаты деятельности педагогического коллектива начальной школы по совершенствованию образовательного процесса»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7B25" w:rsidRDefault="00267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  <w:lang w:eastAsia="ru-RU"/>
              </w:rPr>
              <w:t>1.Индивидуальная методическая работа учителя (отчет по самообразованию).</w:t>
            </w:r>
          </w:p>
          <w:p w:rsidR="00267B25" w:rsidRDefault="00267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  <w:lang w:eastAsia="ru-RU"/>
              </w:rPr>
              <w:t>2.Анализ итоговых стандартизированных контрольных работ по предметам, техники чтения за год. Анализ итоговых к/р за курс начальной школы.</w:t>
            </w:r>
          </w:p>
          <w:p w:rsidR="00267B25" w:rsidRDefault="00267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  <w:lang w:eastAsia="ru-RU"/>
              </w:rPr>
              <w:t>3. Итоги мониторинга уровня сформированности УУД младших школьников (по классам). Листы достижений.</w:t>
            </w:r>
          </w:p>
          <w:p w:rsidR="00267B25" w:rsidRDefault="00267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  <w:lang w:eastAsia="ru-RU"/>
              </w:rPr>
              <w:t>4. Выполнение учебных программ.</w:t>
            </w:r>
          </w:p>
          <w:p w:rsidR="00267B25" w:rsidRDefault="00267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  <w:lang w:eastAsia="ru-RU"/>
              </w:rPr>
              <w:t>5. Анализ работы методического объединения учителей начальных классов за 2016-2017 учебный год.</w:t>
            </w:r>
          </w:p>
          <w:p w:rsidR="00267B25" w:rsidRDefault="00267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  <w:lang w:eastAsia="ru-RU"/>
              </w:rPr>
              <w:t>6. Обсуждение плана работы и задач МО  на 2017-2018 учебный год.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7B25" w:rsidRDefault="00267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17г.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7B25" w:rsidRDefault="00267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МО: Губа А.И.;</w:t>
            </w:r>
          </w:p>
          <w:p w:rsidR="00267B25" w:rsidRDefault="00267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 Л.А.-учитель начальных классов</w:t>
            </w:r>
          </w:p>
        </w:tc>
      </w:tr>
    </w:tbl>
    <w:p w:rsidR="00267B25" w:rsidRDefault="00267B25" w:rsidP="00267B2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7CD4" w:rsidRDefault="00F67CD4" w:rsidP="00F67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жсекционн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бота</w:t>
      </w:r>
    </w:p>
    <w:p w:rsidR="00267B25" w:rsidRDefault="00267B25" w:rsidP="00267B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bookmarkStart w:id="1" w:name="1"/>
      <w:bookmarkStart w:id="2" w:name="3cd830088792335438b562a53c5a57d1018740e6"/>
      <w:bookmarkEnd w:id="1"/>
      <w:bookmarkEnd w:id="2"/>
    </w:p>
    <w:p w:rsidR="0054762C" w:rsidRDefault="0054762C" w:rsidP="0054762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9897" w:type="dxa"/>
        <w:tblInd w:w="-3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3"/>
        <w:gridCol w:w="5973"/>
        <w:gridCol w:w="1701"/>
      </w:tblGrid>
      <w:tr w:rsidR="0054762C" w:rsidTr="0054762C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762C" w:rsidRDefault="0054762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3" w:name="0"/>
            <w:bookmarkStart w:id="4" w:name="a8d77e332c9e731310d2507c8e6fbb9923453129"/>
            <w:bookmarkEnd w:id="3"/>
            <w:bookmarkEnd w:id="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762C" w:rsidRDefault="0054762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дневников учащихся 2-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762C" w:rsidRDefault="0054762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а А.И.</w:t>
            </w:r>
          </w:p>
        </w:tc>
      </w:tr>
      <w:tr w:rsidR="0054762C" w:rsidTr="0054762C">
        <w:trPr>
          <w:trHeight w:val="156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762C" w:rsidRDefault="0054762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762C" w:rsidRDefault="0054762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тетрадей 2 – 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762C" w:rsidRDefault="0054762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уба А.И.</w:t>
            </w:r>
          </w:p>
        </w:tc>
      </w:tr>
      <w:tr w:rsidR="0054762C" w:rsidTr="0054762C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762C" w:rsidRDefault="0054762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762C" w:rsidRDefault="0054762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 «Здоровый образ жизн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762C" w:rsidRDefault="0054762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Осипова Л.А.</w:t>
            </w:r>
          </w:p>
        </w:tc>
      </w:tr>
      <w:tr w:rsidR="0054762C" w:rsidTr="0054762C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762C" w:rsidRDefault="0054762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762C" w:rsidRDefault="0054762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762C" w:rsidRDefault="0054762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54762C" w:rsidTr="0054762C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762C" w:rsidRDefault="0054762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762C" w:rsidRDefault="0054762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техники чт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762C" w:rsidRDefault="0054762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а А.И.</w:t>
            </w:r>
          </w:p>
        </w:tc>
      </w:tr>
    </w:tbl>
    <w:p w:rsidR="0054762C" w:rsidRDefault="0054762C" w:rsidP="005476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71B8" w:rsidRDefault="009971B8" w:rsidP="005223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971B8" w:rsidRDefault="009971B8" w:rsidP="005223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971B8" w:rsidRDefault="009971B8" w:rsidP="005223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tbl>
      <w:tblPr>
        <w:tblpPr w:leftFromText="180" w:rightFromText="180" w:vertAnchor="text" w:horzAnchor="margin" w:tblpXSpec="center" w:tblpY="139"/>
        <w:tblW w:w="102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1"/>
        <w:gridCol w:w="5559"/>
        <w:gridCol w:w="2706"/>
      </w:tblGrid>
      <w:tr w:rsidR="00F67CD4" w:rsidTr="00F67CD4">
        <w:trPr>
          <w:trHeight w:val="495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7CD4" w:rsidRDefault="00F67CD4" w:rsidP="00F67C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7CD4" w:rsidRDefault="00F67CD4" w:rsidP="00F67CD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посвященных Дню 8 Марта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7CD4" w:rsidRDefault="00F67CD4" w:rsidP="00F67CD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Губа А.И.</w:t>
            </w:r>
          </w:p>
          <w:p w:rsidR="00F67CD4" w:rsidRDefault="00F67CD4" w:rsidP="00F67CD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Осипова Л.А.</w:t>
            </w:r>
          </w:p>
        </w:tc>
      </w:tr>
      <w:tr w:rsidR="00F67CD4" w:rsidTr="00F67CD4">
        <w:trPr>
          <w:trHeight w:val="247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7CD4" w:rsidRDefault="00F67CD4" w:rsidP="00F67C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7CD4" w:rsidRDefault="00F67CD4" w:rsidP="00F67CD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доровья. Спортивный марафон.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7CD4" w:rsidRDefault="00F67CD4" w:rsidP="00F67CD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уй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</w:t>
            </w:r>
          </w:p>
        </w:tc>
      </w:tr>
    </w:tbl>
    <w:p w:rsidR="009971B8" w:rsidRDefault="009971B8" w:rsidP="005223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971B8" w:rsidRDefault="009971B8" w:rsidP="005223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47337" w:rsidRDefault="00847337" w:rsidP="005223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37E13" w:rsidRDefault="00037E13" w:rsidP="005223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037E13" w:rsidSect="006312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D663C0F"/>
    <w:multiLevelType w:val="multilevel"/>
    <w:tmpl w:val="AB649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DE764C"/>
    <w:multiLevelType w:val="multilevel"/>
    <w:tmpl w:val="331E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A62A50"/>
    <w:multiLevelType w:val="multilevel"/>
    <w:tmpl w:val="E730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C670CE"/>
    <w:multiLevelType w:val="multilevel"/>
    <w:tmpl w:val="DDAE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654290"/>
    <w:multiLevelType w:val="multilevel"/>
    <w:tmpl w:val="89C4C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195882"/>
    <w:multiLevelType w:val="hybridMultilevel"/>
    <w:tmpl w:val="A128ECB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72F90"/>
    <w:multiLevelType w:val="multilevel"/>
    <w:tmpl w:val="B66C0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970A34"/>
    <w:multiLevelType w:val="multilevel"/>
    <w:tmpl w:val="3844E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6A0D2A"/>
    <w:multiLevelType w:val="multilevel"/>
    <w:tmpl w:val="8BD8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074002"/>
    <w:multiLevelType w:val="multilevel"/>
    <w:tmpl w:val="B1F8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541877"/>
    <w:multiLevelType w:val="multilevel"/>
    <w:tmpl w:val="9D1A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E479A9"/>
    <w:multiLevelType w:val="multilevel"/>
    <w:tmpl w:val="5B3C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2A7D70"/>
    <w:multiLevelType w:val="multilevel"/>
    <w:tmpl w:val="09C64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166CB8"/>
    <w:multiLevelType w:val="multilevel"/>
    <w:tmpl w:val="35DA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35536B"/>
    <w:multiLevelType w:val="multilevel"/>
    <w:tmpl w:val="E702E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7D2BCE"/>
    <w:multiLevelType w:val="hybridMultilevel"/>
    <w:tmpl w:val="C5D654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97438"/>
    <w:multiLevelType w:val="multilevel"/>
    <w:tmpl w:val="9F1CA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E87E11"/>
    <w:multiLevelType w:val="multilevel"/>
    <w:tmpl w:val="62F4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8A3681"/>
    <w:multiLevelType w:val="multilevel"/>
    <w:tmpl w:val="4B346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0625FF"/>
    <w:multiLevelType w:val="multilevel"/>
    <w:tmpl w:val="D7183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CB37FE"/>
    <w:multiLevelType w:val="multilevel"/>
    <w:tmpl w:val="57E2E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CC5729"/>
    <w:multiLevelType w:val="multilevel"/>
    <w:tmpl w:val="F5B84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556D50"/>
    <w:multiLevelType w:val="multilevel"/>
    <w:tmpl w:val="C5F49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F45FBE"/>
    <w:multiLevelType w:val="multilevel"/>
    <w:tmpl w:val="8CECD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A276CC"/>
    <w:multiLevelType w:val="hybridMultilevel"/>
    <w:tmpl w:val="8EBAFA2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43145"/>
    <w:multiLevelType w:val="multilevel"/>
    <w:tmpl w:val="BFB04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4905CE"/>
    <w:multiLevelType w:val="multilevel"/>
    <w:tmpl w:val="DF2E8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97790D"/>
    <w:multiLevelType w:val="multilevel"/>
    <w:tmpl w:val="67129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E1138E"/>
    <w:multiLevelType w:val="multilevel"/>
    <w:tmpl w:val="C5BC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6523EB"/>
    <w:multiLevelType w:val="multilevel"/>
    <w:tmpl w:val="2F4A7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131962"/>
    <w:multiLevelType w:val="multilevel"/>
    <w:tmpl w:val="D782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833E57"/>
    <w:multiLevelType w:val="hybridMultilevel"/>
    <w:tmpl w:val="74C2AA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872" w:hanging="360"/>
      </w:pPr>
    </w:lvl>
    <w:lvl w:ilvl="2" w:tplc="0419001B">
      <w:start w:val="1"/>
      <w:numFmt w:val="lowerRoman"/>
      <w:lvlText w:val="%3."/>
      <w:lvlJc w:val="right"/>
      <w:pPr>
        <w:ind w:left="1592" w:hanging="180"/>
      </w:pPr>
    </w:lvl>
    <w:lvl w:ilvl="3" w:tplc="0419000F">
      <w:start w:val="1"/>
      <w:numFmt w:val="decimal"/>
      <w:lvlText w:val="%4."/>
      <w:lvlJc w:val="left"/>
      <w:pPr>
        <w:ind w:left="2312" w:hanging="360"/>
      </w:pPr>
    </w:lvl>
    <w:lvl w:ilvl="4" w:tplc="04190019">
      <w:start w:val="1"/>
      <w:numFmt w:val="lowerLetter"/>
      <w:lvlText w:val="%5."/>
      <w:lvlJc w:val="left"/>
      <w:pPr>
        <w:ind w:left="3032" w:hanging="360"/>
      </w:pPr>
    </w:lvl>
    <w:lvl w:ilvl="5" w:tplc="0419001B">
      <w:start w:val="1"/>
      <w:numFmt w:val="lowerRoman"/>
      <w:lvlText w:val="%6."/>
      <w:lvlJc w:val="right"/>
      <w:pPr>
        <w:ind w:left="3752" w:hanging="180"/>
      </w:pPr>
    </w:lvl>
    <w:lvl w:ilvl="6" w:tplc="0419000F">
      <w:start w:val="1"/>
      <w:numFmt w:val="decimal"/>
      <w:lvlText w:val="%7."/>
      <w:lvlJc w:val="left"/>
      <w:pPr>
        <w:ind w:left="4472" w:hanging="360"/>
      </w:pPr>
    </w:lvl>
    <w:lvl w:ilvl="7" w:tplc="04190019">
      <w:start w:val="1"/>
      <w:numFmt w:val="lowerLetter"/>
      <w:lvlText w:val="%8."/>
      <w:lvlJc w:val="left"/>
      <w:pPr>
        <w:ind w:left="5192" w:hanging="360"/>
      </w:pPr>
    </w:lvl>
    <w:lvl w:ilvl="8" w:tplc="0419001B">
      <w:start w:val="1"/>
      <w:numFmt w:val="lowerRoman"/>
      <w:lvlText w:val="%9."/>
      <w:lvlJc w:val="right"/>
      <w:pPr>
        <w:ind w:left="5912" w:hanging="180"/>
      </w:pPr>
    </w:lvl>
  </w:abstractNum>
  <w:num w:numId="1">
    <w:abstractNumId w:val="28"/>
  </w:num>
  <w:num w:numId="2">
    <w:abstractNumId w:val="31"/>
  </w:num>
  <w:num w:numId="3">
    <w:abstractNumId w:val="24"/>
  </w:num>
  <w:num w:numId="4">
    <w:abstractNumId w:val="25"/>
  </w:num>
  <w:num w:numId="5">
    <w:abstractNumId w:val="18"/>
  </w:num>
  <w:num w:numId="6">
    <w:abstractNumId w:val="27"/>
  </w:num>
  <w:num w:numId="7">
    <w:abstractNumId w:val="17"/>
  </w:num>
  <w:num w:numId="8">
    <w:abstractNumId w:val="11"/>
  </w:num>
  <w:num w:numId="9">
    <w:abstractNumId w:val="19"/>
  </w:num>
  <w:num w:numId="10">
    <w:abstractNumId w:val="12"/>
  </w:num>
  <w:num w:numId="11">
    <w:abstractNumId w:val="16"/>
  </w:num>
  <w:num w:numId="12">
    <w:abstractNumId w:val="9"/>
  </w:num>
  <w:num w:numId="13">
    <w:abstractNumId w:val="26"/>
  </w:num>
  <w:num w:numId="14">
    <w:abstractNumId w:val="36"/>
  </w:num>
  <w:num w:numId="15">
    <w:abstractNumId w:val="30"/>
  </w:num>
  <w:num w:numId="16">
    <w:abstractNumId w:val="14"/>
  </w:num>
  <w:num w:numId="17">
    <w:abstractNumId w:val="37"/>
  </w:num>
  <w:num w:numId="18">
    <w:abstractNumId w:val="38"/>
  </w:num>
  <w:num w:numId="19">
    <w:abstractNumId w:val="10"/>
  </w:num>
  <w:num w:numId="20">
    <w:abstractNumId w:val="22"/>
  </w:num>
  <w:num w:numId="21">
    <w:abstractNumId w:val="15"/>
  </w:num>
  <w:num w:numId="22">
    <w:abstractNumId w:val="2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39"/>
  </w:num>
  <w:num w:numId="39">
    <w:abstractNumId w:val="13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2392"/>
    <w:rsid w:val="00037E13"/>
    <w:rsid w:val="00062920"/>
    <w:rsid w:val="00093478"/>
    <w:rsid w:val="000A6666"/>
    <w:rsid w:val="000C1B47"/>
    <w:rsid w:val="000F7002"/>
    <w:rsid w:val="001A2B92"/>
    <w:rsid w:val="001D4B1B"/>
    <w:rsid w:val="001F7E69"/>
    <w:rsid w:val="00200224"/>
    <w:rsid w:val="002544A2"/>
    <w:rsid w:val="00265201"/>
    <w:rsid w:val="00267B25"/>
    <w:rsid w:val="002B6FC7"/>
    <w:rsid w:val="002C0B16"/>
    <w:rsid w:val="002F1507"/>
    <w:rsid w:val="00300CF0"/>
    <w:rsid w:val="00326BCC"/>
    <w:rsid w:val="00353E3E"/>
    <w:rsid w:val="00405C3C"/>
    <w:rsid w:val="00413E88"/>
    <w:rsid w:val="0046667F"/>
    <w:rsid w:val="004A1803"/>
    <w:rsid w:val="004B27E4"/>
    <w:rsid w:val="004C741B"/>
    <w:rsid w:val="005124EC"/>
    <w:rsid w:val="00522392"/>
    <w:rsid w:val="00527461"/>
    <w:rsid w:val="0054313A"/>
    <w:rsid w:val="0054762C"/>
    <w:rsid w:val="005863D0"/>
    <w:rsid w:val="00593001"/>
    <w:rsid w:val="005E51AD"/>
    <w:rsid w:val="005E7012"/>
    <w:rsid w:val="00631266"/>
    <w:rsid w:val="006367E2"/>
    <w:rsid w:val="006D2F49"/>
    <w:rsid w:val="007363C1"/>
    <w:rsid w:val="007410F4"/>
    <w:rsid w:val="00744B99"/>
    <w:rsid w:val="007705BD"/>
    <w:rsid w:val="00796C30"/>
    <w:rsid w:val="007C70D8"/>
    <w:rsid w:val="007F73E5"/>
    <w:rsid w:val="008004FD"/>
    <w:rsid w:val="00847337"/>
    <w:rsid w:val="008C10DD"/>
    <w:rsid w:val="009055A3"/>
    <w:rsid w:val="00930E9F"/>
    <w:rsid w:val="009971B8"/>
    <w:rsid w:val="009B184F"/>
    <w:rsid w:val="009C0BA1"/>
    <w:rsid w:val="009C540E"/>
    <w:rsid w:val="009E53CA"/>
    <w:rsid w:val="00A10010"/>
    <w:rsid w:val="00A2459A"/>
    <w:rsid w:val="00A30868"/>
    <w:rsid w:val="00A3309E"/>
    <w:rsid w:val="00A8604D"/>
    <w:rsid w:val="00A94628"/>
    <w:rsid w:val="00AC1FDD"/>
    <w:rsid w:val="00AC706B"/>
    <w:rsid w:val="00AE29F1"/>
    <w:rsid w:val="00BA0924"/>
    <w:rsid w:val="00BB5089"/>
    <w:rsid w:val="00BE17DE"/>
    <w:rsid w:val="00BE33D8"/>
    <w:rsid w:val="00C840FE"/>
    <w:rsid w:val="00CA2523"/>
    <w:rsid w:val="00D221C3"/>
    <w:rsid w:val="00D43171"/>
    <w:rsid w:val="00DA73C4"/>
    <w:rsid w:val="00DD7548"/>
    <w:rsid w:val="00E80728"/>
    <w:rsid w:val="00EB15E7"/>
    <w:rsid w:val="00EC3DC5"/>
    <w:rsid w:val="00ED3FAB"/>
    <w:rsid w:val="00F24505"/>
    <w:rsid w:val="00F62BB0"/>
    <w:rsid w:val="00F66896"/>
    <w:rsid w:val="00F67CD4"/>
    <w:rsid w:val="00F71F2D"/>
    <w:rsid w:val="00F84A5B"/>
    <w:rsid w:val="00F929CC"/>
    <w:rsid w:val="00F964FC"/>
    <w:rsid w:val="00FC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2310E"/>
  <w15:docId w15:val="{0938B562-2A96-4F1C-B47B-E67A4E32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266"/>
  </w:style>
  <w:style w:type="paragraph" w:styleId="1">
    <w:name w:val="heading 1"/>
    <w:basedOn w:val="a"/>
    <w:link w:val="10"/>
    <w:uiPriority w:val="9"/>
    <w:qFormat/>
    <w:rsid w:val="005223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223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23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23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522392"/>
  </w:style>
  <w:style w:type="character" w:styleId="a3">
    <w:name w:val="Hyperlink"/>
    <w:basedOn w:val="a0"/>
    <w:uiPriority w:val="99"/>
    <w:semiHidden/>
    <w:unhideWhenUsed/>
    <w:rsid w:val="00522392"/>
    <w:rPr>
      <w:color w:val="0000FF"/>
      <w:u w:val="single"/>
    </w:rPr>
  </w:style>
  <w:style w:type="paragraph" w:styleId="a4">
    <w:name w:val="Normal (Web)"/>
    <w:basedOn w:val="a"/>
    <w:semiHidden/>
    <w:unhideWhenUsed/>
    <w:rsid w:val="00522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522392"/>
  </w:style>
  <w:style w:type="paragraph" w:customStyle="1" w:styleId="c85">
    <w:name w:val="c85"/>
    <w:basedOn w:val="a"/>
    <w:rsid w:val="00522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522392"/>
  </w:style>
  <w:style w:type="paragraph" w:customStyle="1" w:styleId="c75">
    <w:name w:val="c75"/>
    <w:basedOn w:val="a"/>
    <w:rsid w:val="00522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522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22392"/>
  </w:style>
  <w:style w:type="paragraph" w:customStyle="1" w:styleId="c61">
    <w:name w:val="c61"/>
    <w:basedOn w:val="a"/>
    <w:rsid w:val="00522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22392"/>
  </w:style>
  <w:style w:type="paragraph" w:customStyle="1" w:styleId="c62">
    <w:name w:val="c62"/>
    <w:basedOn w:val="a"/>
    <w:rsid w:val="00522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22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22392"/>
  </w:style>
  <w:style w:type="paragraph" w:customStyle="1" w:styleId="c29">
    <w:name w:val="c29"/>
    <w:basedOn w:val="a"/>
    <w:rsid w:val="00522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522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522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522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22392"/>
  </w:style>
  <w:style w:type="paragraph" w:customStyle="1" w:styleId="c9">
    <w:name w:val="c9"/>
    <w:basedOn w:val="a"/>
    <w:rsid w:val="00522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522392"/>
  </w:style>
  <w:style w:type="paragraph" w:customStyle="1" w:styleId="c56">
    <w:name w:val="c56"/>
    <w:basedOn w:val="a"/>
    <w:rsid w:val="00522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22392"/>
  </w:style>
  <w:style w:type="paragraph" w:customStyle="1" w:styleId="c37">
    <w:name w:val="c37"/>
    <w:basedOn w:val="a"/>
    <w:rsid w:val="00522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522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522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522392"/>
  </w:style>
  <w:style w:type="character" w:customStyle="1" w:styleId="c27">
    <w:name w:val="c27"/>
    <w:basedOn w:val="a0"/>
    <w:rsid w:val="00522392"/>
  </w:style>
  <w:style w:type="character" w:customStyle="1" w:styleId="c31">
    <w:name w:val="c31"/>
    <w:basedOn w:val="a0"/>
    <w:rsid w:val="00522392"/>
  </w:style>
  <w:style w:type="character" w:customStyle="1" w:styleId="c8">
    <w:name w:val="c8"/>
    <w:basedOn w:val="a0"/>
    <w:rsid w:val="00522392"/>
  </w:style>
  <w:style w:type="paragraph" w:customStyle="1" w:styleId="c28">
    <w:name w:val="c28"/>
    <w:basedOn w:val="a"/>
    <w:rsid w:val="00522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522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1">
    <w:name w:val="c441"/>
    <w:basedOn w:val="a0"/>
    <w:rsid w:val="00522392"/>
  </w:style>
  <w:style w:type="character" w:customStyle="1" w:styleId="c371">
    <w:name w:val="c371"/>
    <w:basedOn w:val="a0"/>
    <w:rsid w:val="00522392"/>
  </w:style>
  <w:style w:type="paragraph" w:customStyle="1" w:styleId="c331">
    <w:name w:val="c331"/>
    <w:basedOn w:val="a"/>
    <w:rsid w:val="00522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522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522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522392"/>
  </w:style>
  <w:style w:type="paragraph" w:customStyle="1" w:styleId="c25">
    <w:name w:val="c25"/>
    <w:basedOn w:val="a"/>
    <w:rsid w:val="00522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522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522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22392"/>
  </w:style>
  <w:style w:type="paragraph" w:customStyle="1" w:styleId="c47">
    <w:name w:val="c47"/>
    <w:basedOn w:val="a"/>
    <w:rsid w:val="00522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522392"/>
  </w:style>
  <w:style w:type="paragraph" w:customStyle="1" w:styleId="c32">
    <w:name w:val="c32"/>
    <w:basedOn w:val="a"/>
    <w:rsid w:val="00522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2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392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AC1FDD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western">
    <w:name w:val="western"/>
    <w:basedOn w:val="a"/>
    <w:semiHidden/>
    <w:rsid w:val="009971B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9971B8"/>
    <w:pPr>
      <w:ind w:left="720"/>
      <w:contextualSpacing/>
    </w:pPr>
  </w:style>
  <w:style w:type="character" w:styleId="a9">
    <w:name w:val="Emphasis"/>
    <w:basedOn w:val="a0"/>
    <w:uiPriority w:val="20"/>
    <w:qFormat/>
    <w:rsid w:val="002544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401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119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48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1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1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26082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31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78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332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0109395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39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256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9328240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600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62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43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90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2623033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77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77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972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17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6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1F251-685C-44A4-87C9-213DA5CA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2627</Words>
  <Characters>1497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User</cp:lastModifiedBy>
  <cp:revision>41</cp:revision>
  <cp:lastPrinted>2017-02-07T05:27:00Z</cp:lastPrinted>
  <dcterms:created xsi:type="dcterms:W3CDTF">2016-11-20T16:56:00Z</dcterms:created>
  <dcterms:modified xsi:type="dcterms:W3CDTF">2017-05-15T06:19:00Z</dcterms:modified>
</cp:coreProperties>
</file>